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A481" w14:textId="77777777" w:rsidR="0027579D" w:rsidRDefault="00000000">
      <w:pPr>
        <w:jc w:val="center"/>
      </w:pPr>
      <w:r>
        <w:rPr>
          <w:noProof/>
        </w:rPr>
        <w:drawing>
          <wp:inline distT="0" distB="0" distL="0" distR="0" wp14:anchorId="1CE54839" wp14:editId="231064E9">
            <wp:extent cx="1581150" cy="1581150"/>
            <wp:effectExtent l="0" t="0" r="0" b="0"/>
            <wp:docPr id="1" name="图片 1" descr="E:\我的桌面\吉林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我的桌面\吉林大学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DAFA" w14:textId="77777777" w:rsidR="0027579D" w:rsidRDefault="0027579D">
      <w:pPr>
        <w:jc w:val="center"/>
      </w:pPr>
    </w:p>
    <w:p w14:paraId="255D9B2A" w14:textId="77777777" w:rsidR="0027579D" w:rsidRDefault="0027579D">
      <w:pPr>
        <w:jc w:val="center"/>
      </w:pPr>
    </w:p>
    <w:p w14:paraId="131654EE" w14:textId="14AA154C" w:rsidR="0027579D" w:rsidRDefault="0076449B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企业实训：数据可视化</w:t>
      </w:r>
    </w:p>
    <w:p w14:paraId="5AC4EA8D" w14:textId="77777777" w:rsidR="0027579D" w:rsidRDefault="0027579D">
      <w:pPr>
        <w:jc w:val="center"/>
        <w:rPr>
          <w:rFonts w:ascii="黑体" w:eastAsia="黑体" w:hAnsi="黑体"/>
          <w:b/>
        </w:rPr>
      </w:pPr>
    </w:p>
    <w:p w14:paraId="4F6716FC" w14:textId="5E29FFA2" w:rsidR="0027579D" w:rsidRDefault="0076449B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第一次作业</w:t>
      </w:r>
    </w:p>
    <w:p w14:paraId="40E9B3BD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0A12C9B" w14:textId="1FDD5F88" w:rsidR="0027579D" w:rsidRDefault="00000000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（202</w:t>
      </w:r>
      <w:r w:rsidR="0076449B">
        <w:rPr>
          <w:rFonts w:asciiTheme="minorEastAsia" w:hAnsiTheme="minorEastAsia" w:hint="eastAsia"/>
          <w:b/>
          <w:sz w:val="36"/>
          <w:szCs w:val="36"/>
        </w:rPr>
        <w:t>4</w:t>
      </w:r>
      <w:r>
        <w:rPr>
          <w:rFonts w:asciiTheme="minorEastAsia" w:hAnsiTheme="minorEastAsia" w:hint="eastAsia"/>
          <w:b/>
          <w:sz w:val="36"/>
          <w:szCs w:val="36"/>
        </w:rPr>
        <w:t>—</w:t>
      </w:r>
      <w:r>
        <w:rPr>
          <w:rFonts w:asciiTheme="minorEastAsia" w:hAnsiTheme="minorEastAsia"/>
          <w:b/>
          <w:sz w:val="36"/>
          <w:szCs w:val="36"/>
        </w:rPr>
        <w:t>20</w:t>
      </w:r>
      <w:r>
        <w:rPr>
          <w:rFonts w:asciiTheme="minorEastAsia" w:hAnsiTheme="minorEastAsia" w:hint="eastAsia"/>
          <w:b/>
          <w:sz w:val="36"/>
          <w:szCs w:val="36"/>
        </w:rPr>
        <w:t>2</w:t>
      </w:r>
      <w:r w:rsidR="0076449B">
        <w:rPr>
          <w:rFonts w:asciiTheme="minorEastAsia" w:hAnsiTheme="minorEastAsia" w:hint="eastAsia"/>
          <w:b/>
          <w:sz w:val="36"/>
          <w:szCs w:val="36"/>
        </w:rPr>
        <w:t>5</w:t>
      </w:r>
      <w:r>
        <w:rPr>
          <w:rFonts w:asciiTheme="minorEastAsia" w:hAnsiTheme="minorEastAsia"/>
          <w:b/>
          <w:sz w:val="36"/>
          <w:szCs w:val="36"/>
        </w:rPr>
        <w:t>学年第</w:t>
      </w:r>
      <w:r w:rsidR="0076449B">
        <w:rPr>
          <w:rFonts w:asciiTheme="minorEastAsia" w:hAnsiTheme="minorEastAsia" w:hint="eastAsia"/>
          <w:b/>
          <w:sz w:val="36"/>
          <w:szCs w:val="36"/>
        </w:rPr>
        <w:t>1</w:t>
      </w:r>
      <w:r>
        <w:rPr>
          <w:rFonts w:asciiTheme="minorEastAsia" w:hAnsiTheme="minorEastAsia"/>
          <w:b/>
          <w:sz w:val="36"/>
          <w:szCs w:val="36"/>
        </w:rPr>
        <w:t>学期</w:t>
      </w:r>
      <w:r>
        <w:rPr>
          <w:rFonts w:asciiTheme="minorEastAsia" w:hAnsiTheme="minorEastAsia" w:hint="eastAsia"/>
          <w:b/>
          <w:sz w:val="36"/>
          <w:szCs w:val="36"/>
        </w:rPr>
        <w:t>）</w:t>
      </w:r>
    </w:p>
    <w:p w14:paraId="22391312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029D6E70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CA26A71" w14:textId="4C6FADCA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软件学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</w:t>
      </w:r>
    </w:p>
    <w:p w14:paraId="2DDA7441" w14:textId="41558E85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班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级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552203班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</w:t>
      </w:r>
    </w:p>
    <w:p w14:paraId="30AAAE1E" w14:textId="0281D8A0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号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55220331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</w:t>
      </w:r>
    </w:p>
    <w:p w14:paraId="1EE679D6" w14:textId="6203A81F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姓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名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proofErr w:type="gramStart"/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陈驰水</w:t>
      </w:r>
      <w:proofErr w:type="gramEnd"/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</w:t>
      </w:r>
    </w:p>
    <w:p w14:paraId="0ADCBE6B" w14:textId="4DB1C971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任课教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王</w:t>
      </w:r>
      <w:proofErr w:type="gramStart"/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大瑞</w:t>
      </w:r>
      <w:proofErr w:type="gramEnd"/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老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</w:t>
      </w:r>
    </w:p>
    <w:p w14:paraId="5181C0C6" w14:textId="63B09E84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撰写日期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E2089D">
        <w:rPr>
          <w:rFonts w:asciiTheme="minorEastAsia" w:hAnsiTheme="minorEastAsia" w:hint="eastAsia"/>
          <w:b/>
          <w:sz w:val="44"/>
          <w:szCs w:val="44"/>
          <w:u w:val="single"/>
        </w:rPr>
        <w:t>2025.1.4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</w:p>
    <w:p w14:paraId="79CD44B7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52D22A0C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3A3FB14" w14:textId="268CEDB5" w:rsidR="0027579D" w:rsidRDefault="00E2089D">
      <w:pPr>
        <w:jc w:val="center"/>
        <w:rPr>
          <w:rFonts w:asciiTheme="minorEastAsia" w:hAnsiTheme="minorEastAsia"/>
          <w:b/>
          <w:sz w:val="32"/>
          <w:szCs w:val="32"/>
        </w:rPr>
        <w:sectPr w:rsidR="002757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b/>
          <w:sz w:val="32"/>
          <w:szCs w:val="32"/>
        </w:rPr>
        <w:t>软件</w:t>
      </w:r>
      <w:r>
        <w:rPr>
          <w:rFonts w:asciiTheme="minorEastAsia" w:hAnsiTheme="minorEastAsia"/>
          <w:b/>
          <w:sz w:val="32"/>
          <w:szCs w:val="32"/>
        </w:rPr>
        <w:t>学院</w:t>
      </w:r>
      <w:r>
        <w:rPr>
          <w:rFonts w:asciiTheme="minorEastAsia" w:hAnsiTheme="minorEastAsia" w:hint="eastAsia"/>
          <w:b/>
          <w:sz w:val="32"/>
          <w:szCs w:val="32"/>
        </w:rPr>
        <w:t xml:space="preserve">  编制</w:t>
      </w:r>
    </w:p>
    <w:p w14:paraId="42F82F36" w14:textId="04F58D4E" w:rsidR="0027579D" w:rsidRDefault="00000000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F102C">
        <w:rPr>
          <w:rFonts w:asciiTheme="minorEastAsia" w:hAnsiTheme="minorEastAsia"/>
          <w:b/>
          <w:sz w:val="28"/>
          <w:szCs w:val="28"/>
        </w:rPr>
        <w:lastRenderedPageBreak/>
        <w:t>一</w:t>
      </w:r>
      <w:r w:rsidRPr="001F102C">
        <w:rPr>
          <w:rFonts w:asciiTheme="minorEastAsia" w:hAnsiTheme="minorEastAsia" w:hint="eastAsia"/>
          <w:b/>
          <w:sz w:val="28"/>
          <w:szCs w:val="28"/>
        </w:rPr>
        <w:t>、</w:t>
      </w:r>
      <w:r w:rsidR="001F102C">
        <w:rPr>
          <w:rFonts w:asciiTheme="minorEastAsia" w:hAnsiTheme="minorEastAsia" w:hint="eastAsia"/>
          <w:b/>
          <w:sz w:val="28"/>
          <w:szCs w:val="28"/>
        </w:rPr>
        <w:t>运行截图</w:t>
      </w:r>
    </w:p>
    <w:p w14:paraId="74595551" w14:textId="405C8E46" w:rsidR="001F102C" w:rsidRPr="001F102C" w:rsidRDefault="001F102C">
      <w:pPr>
        <w:spacing w:line="360" w:lineRule="auto"/>
        <w:ind w:firstLineChars="200" w:firstLine="420"/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9CAE9F9" wp14:editId="7F9C3672">
            <wp:extent cx="5274310" cy="2792730"/>
            <wp:effectExtent l="0" t="0" r="2540" b="7620"/>
            <wp:docPr id="389986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6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E423" w14:textId="67B70E72" w:rsidR="0027579D" w:rsidRDefault="00000000" w:rsidP="001F102C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F102C">
        <w:rPr>
          <w:rFonts w:asciiTheme="minorEastAsia" w:hAnsiTheme="minorEastAsia"/>
          <w:b/>
          <w:sz w:val="28"/>
          <w:szCs w:val="28"/>
        </w:rPr>
        <w:t>二</w:t>
      </w:r>
      <w:r w:rsidRPr="001F102C">
        <w:rPr>
          <w:rFonts w:asciiTheme="minorEastAsia" w:hAnsiTheme="minorEastAsia" w:hint="eastAsia"/>
          <w:b/>
          <w:sz w:val="28"/>
          <w:szCs w:val="28"/>
        </w:rPr>
        <w:t>、</w:t>
      </w:r>
      <w:r w:rsidR="001F102C">
        <w:rPr>
          <w:rFonts w:asciiTheme="minorEastAsia" w:hAnsiTheme="minorEastAsia" w:hint="eastAsia"/>
          <w:b/>
          <w:sz w:val="28"/>
          <w:szCs w:val="28"/>
        </w:rPr>
        <w:t>代码说明</w:t>
      </w:r>
    </w:p>
    <w:p w14:paraId="717CA6DD" w14:textId="6C666B85" w:rsidR="001F102C" w:rsidRPr="001F102C" w:rsidRDefault="001F102C" w:rsidP="001F102C">
      <w:pPr>
        <w:spacing w:line="360" w:lineRule="auto"/>
        <w:ind w:firstLineChars="200" w:firstLine="560"/>
        <w:rPr>
          <w:rFonts w:asciiTheme="minorEastAsia" w:hAnsiTheme="minorEastAsia" w:hint="eastAsia"/>
          <w:bCs/>
          <w:sz w:val="28"/>
          <w:szCs w:val="28"/>
        </w:rPr>
      </w:pPr>
      <w:r w:rsidRPr="001F102C">
        <w:rPr>
          <w:rFonts w:asciiTheme="minorEastAsia" w:hAnsiTheme="minorEastAsia" w:hint="eastAsia"/>
          <w:bCs/>
          <w:sz w:val="28"/>
          <w:szCs w:val="28"/>
        </w:rPr>
        <w:t>在项目</w:t>
      </w:r>
      <w:r>
        <w:rPr>
          <w:rFonts w:asciiTheme="minorEastAsia" w:hAnsiTheme="minorEastAsia" w:hint="eastAsia"/>
          <w:bCs/>
          <w:sz w:val="28"/>
          <w:szCs w:val="28"/>
        </w:rPr>
        <w:t>中，我使用了</w:t>
      </w:r>
      <w:proofErr w:type="spellStart"/>
      <w:r>
        <w:rPr>
          <w:rFonts w:asciiTheme="minorEastAsia" w:hAnsiTheme="minorEastAsia" w:hint="eastAsia"/>
          <w:bCs/>
          <w:sz w:val="28"/>
          <w:szCs w:val="28"/>
        </w:rPr>
        <w:t>css</w:t>
      </w:r>
      <w:proofErr w:type="spellEnd"/>
      <w:r>
        <w:rPr>
          <w:rFonts w:asciiTheme="minorEastAsia" w:hAnsiTheme="minorEastAsia" w:hint="eastAsia"/>
          <w:bCs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bCs/>
          <w:sz w:val="28"/>
          <w:szCs w:val="28"/>
        </w:rPr>
        <w:t>js</w:t>
      </w:r>
      <w:proofErr w:type="spellEnd"/>
      <w:r>
        <w:rPr>
          <w:rFonts w:asciiTheme="minorEastAsia" w:hAnsiTheme="minorEastAsia" w:hint="eastAsia"/>
          <w:bCs/>
          <w:sz w:val="28"/>
          <w:szCs w:val="28"/>
        </w:rPr>
        <w:t>、html分离的操作，而非课上教学的html单文件。其使得文件的</w:t>
      </w:r>
      <w:r w:rsidRPr="001F102C">
        <w:rPr>
          <w:rFonts w:asciiTheme="minorEastAsia" w:hAnsiTheme="minorEastAsia"/>
          <w:bCs/>
          <w:sz w:val="28"/>
          <w:szCs w:val="28"/>
        </w:rPr>
        <w:t>结构清晰，易于维护。</w:t>
      </w:r>
      <w:r>
        <w:rPr>
          <w:rFonts w:asciiTheme="minorEastAsia" w:hAnsiTheme="minorEastAsia" w:hint="eastAsia"/>
          <w:bCs/>
          <w:sz w:val="28"/>
          <w:szCs w:val="28"/>
        </w:rPr>
        <w:t>其中</w:t>
      </w:r>
      <w:r w:rsidRPr="001F102C">
        <w:rPr>
          <w:rFonts w:asciiTheme="minorEastAsia" w:hAnsiTheme="minorEastAsia"/>
          <w:bCs/>
          <w:sz w:val="28"/>
          <w:szCs w:val="28"/>
        </w:rPr>
        <w:t>jQuery</w:t>
      </w:r>
      <w:r>
        <w:rPr>
          <w:rFonts w:asciiTheme="minorEastAsia" w:hAnsiTheme="minorEastAsia" w:hint="eastAsia"/>
          <w:bCs/>
          <w:sz w:val="28"/>
          <w:szCs w:val="28"/>
        </w:rPr>
        <w:t>读取本地</w:t>
      </w:r>
      <w:proofErr w:type="spellStart"/>
      <w:r>
        <w:rPr>
          <w:rFonts w:asciiTheme="minorEastAsia" w:hAnsiTheme="minorEastAsia" w:hint="eastAsia"/>
          <w:bCs/>
          <w:sz w:val="28"/>
          <w:szCs w:val="28"/>
        </w:rPr>
        <w:t>json</w:t>
      </w:r>
      <w:proofErr w:type="spellEnd"/>
      <w:r>
        <w:rPr>
          <w:rFonts w:asciiTheme="minorEastAsia" w:hAnsiTheme="minorEastAsia" w:hint="eastAsia"/>
          <w:bCs/>
          <w:sz w:val="28"/>
          <w:szCs w:val="28"/>
        </w:rPr>
        <w:t>文件，用</w:t>
      </w:r>
      <w:proofErr w:type="spellStart"/>
      <w:r w:rsidRPr="001F102C">
        <w:rPr>
          <w:rFonts w:asciiTheme="minorEastAsia" w:hAnsiTheme="minorEastAsia"/>
          <w:bCs/>
          <w:sz w:val="28"/>
          <w:szCs w:val="28"/>
        </w:rPr>
        <w:t>echarts</w:t>
      </w:r>
      <w:proofErr w:type="spellEnd"/>
      <w:r>
        <w:rPr>
          <w:rFonts w:asciiTheme="minorEastAsia" w:hAnsiTheme="minorEastAsia" w:hint="eastAsia"/>
          <w:bCs/>
          <w:sz w:val="28"/>
          <w:szCs w:val="28"/>
        </w:rPr>
        <w:t>进行了可视化处理。为了增加创新性，我对柱状图进行了</w:t>
      </w:r>
      <w:r w:rsidRPr="001F102C">
        <w:rPr>
          <w:rFonts w:asciiTheme="minorEastAsia" w:hAnsiTheme="minorEastAsia" w:hint="eastAsia"/>
          <w:bCs/>
          <w:sz w:val="28"/>
          <w:szCs w:val="28"/>
        </w:rPr>
        <w:t>背景渐变、容器阴影和圆角样式</w:t>
      </w:r>
      <w:r>
        <w:rPr>
          <w:rFonts w:asciiTheme="minorEastAsia" w:hAnsiTheme="minorEastAsia" w:hint="eastAsia"/>
          <w:bCs/>
          <w:sz w:val="28"/>
          <w:szCs w:val="28"/>
        </w:rPr>
        <w:t>等美化，并添加了进入动画。</w:t>
      </w:r>
    </w:p>
    <w:p w14:paraId="7D77FD69" w14:textId="3CD64339" w:rsidR="0027579D" w:rsidRDefault="00000000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F102C">
        <w:rPr>
          <w:rFonts w:asciiTheme="minorEastAsia" w:hAnsiTheme="minorEastAsia"/>
          <w:b/>
          <w:sz w:val="28"/>
          <w:szCs w:val="28"/>
        </w:rPr>
        <w:t>三</w:t>
      </w:r>
      <w:r w:rsidRPr="001F102C">
        <w:rPr>
          <w:rFonts w:asciiTheme="minorEastAsia" w:hAnsiTheme="minorEastAsia" w:hint="eastAsia"/>
          <w:b/>
          <w:sz w:val="28"/>
          <w:szCs w:val="28"/>
        </w:rPr>
        <w:t>、</w:t>
      </w:r>
      <w:r w:rsidR="001F102C">
        <w:rPr>
          <w:rFonts w:asciiTheme="minorEastAsia" w:hAnsiTheme="minorEastAsia" w:hint="eastAsia"/>
          <w:b/>
          <w:sz w:val="28"/>
          <w:szCs w:val="28"/>
        </w:rPr>
        <w:t>代码呈现（以代码样式粘贴）</w:t>
      </w:r>
    </w:p>
    <w:p w14:paraId="3A65EEB7" w14:textId="320B59F2" w:rsidR="001F102C" w:rsidRDefault="001F102C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HTML文件：</w:t>
      </w:r>
    </w:p>
    <w:p w14:paraId="14C46AD6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43614B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F102C">
        <w:rPr>
          <w:rFonts w:ascii="Consolas" w:eastAsia="宋体" w:hAnsi="Consolas" w:cs="宋体"/>
          <w:color w:val="CE9178"/>
          <w:kern w:val="0"/>
          <w:szCs w:val="21"/>
        </w:rPr>
        <w:t>en</w:t>
      </w:r>
      <w:proofErr w:type="spellEnd"/>
      <w:r w:rsidRPr="001F10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F85404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BBC1CC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066642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8DBFD3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102C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102C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bar_chart.css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04F74A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https://cdn.jsdelivr.net/npm/echarts@5.4.1/dist/echarts.min.js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8FB277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102C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https://code.jquery.com/jquery-3.4.1.min.js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BE5E3E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102C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bar_chart.js"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defer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32304A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lastRenderedPageBreak/>
        <w:t>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735077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E2A6F1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container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2B50DB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bar-chart"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102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1F10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102C">
        <w:rPr>
          <w:rFonts w:ascii="Consolas" w:eastAsia="宋体" w:hAnsi="Consolas" w:cs="宋体"/>
          <w:color w:val="CE9178"/>
          <w:kern w:val="0"/>
          <w:szCs w:val="21"/>
        </w:rPr>
        <w:t>"width: 100%; height: 500px;"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C9AB37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BA25A9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43A593" w14:textId="77777777" w:rsidR="001F102C" w:rsidRPr="001F102C" w:rsidRDefault="001F102C" w:rsidP="001F10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02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102C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F102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A31930" w14:textId="77777777" w:rsidR="001F102C" w:rsidRPr="001F102C" w:rsidRDefault="001F102C">
      <w:pPr>
        <w:spacing w:line="360" w:lineRule="auto"/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</w:p>
    <w:p w14:paraId="5A02560E" w14:textId="1ED38E51" w:rsidR="00E94FDF" w:rsidRDefault="00E94FDF" w:rsidP="00E94FDF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JS</w:t>
      </w:r>
      <w:r>
        <w:rPr>
          <w:rFonts w:asciiTheme="minorEastAsia" w:hAnsiTheme="minorEastAsia" w:hint="eastAsia"/>
          <w:b/>
          <w:sz w:val="28"/>
          <w:szCs w:val="28"/>
        </w:rPr>
        <w:t>文件：</w:t>
      </w:r>
    </w:p>
    <w:p w14:paraId="16BAADB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$(document</w:t>
      </w:r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).ready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2A6ACF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chartDom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= $(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bar-chart</w:t>
      </w:r>
      <w:proofErr w:type="gramStart"/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)[</w:t>
      </w:r>
      <w:proofErr w:type="gramEnd"/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F46E3D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myChart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echarts.init</w:t>
      </w:r>
      <w:proofErr w:type="spellEnd"/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chartDom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9E791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98D2C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$.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getJSON</w:t>
      </w:r>
      <w:proofErr w:type="spellEnd"/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../../data/</w:t>
      </w:r>
      <w:proofErr w:type="spellStart"/>
      <w:r w:rsidRPr="00387EDE">
        <w:rPr>
          <w:rFonts w:ascii="Consolas" w:eastAsia="宋体" w:hAnsi="Consolas" w:cs="宋体"/>
          <w:color w:val="CE9178"/>
          <w:kern w:val="0"/>
          <w:szCs w:val="21"/>
        </w:rPr>
        <w:t>data_pie.json</w:t>
      </w:r>
      <w:proofErr w:type="spellEnd"/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(data) {</w:t>
      </w:r>
    </w:p>
    <w:p w14:paraId="58DB11B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categories = </w:t>
      </w:r>
      <w:proofErr w:type="spellStart"/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data.map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item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item.name);</w:t>
      </w:r>
    </w:p>
    <w:p w14:paraId="6743186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values = </w:t>
      </w:r>
      <w:proofErr w:type="spellStart"/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data.map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item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item.valu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0D1F5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77E4E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option = {</w:t>
      </w:r>
    </w:p>
    <w:p w14:paraId="5094863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title: {</w:t>
      </w:r>
    </w:p>
    <w:p w14:paraId="6CEEF80D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text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网页点击分析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6AEEA6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subtext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2024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年数据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636FF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left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center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CB754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text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4C5F0C1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333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60C73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fontSiz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C8886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5425295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subtext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30AFAD3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666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E961E0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fontSiz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0AF21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7EF57C3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2AAB6ED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tooltip: {</w:t>
      </w:r>
    </w:p>
    <w:p w14:paraId="0DC75F8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trigge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A7C350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axisPointer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22FC99AC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type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shadow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>显示阴影提示</w:t>
      </w:r>
    </w:p>
    <w:p w14:paraId="4FA02B8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EB1F3C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backgroundColor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387EDE">
        <w:rPr>
          <w:rFonts w:ascii="Consolas" w:eastAsia="宋体" w:hAnsi="Consolas" w:cs="宋体"/>
          <w:color w:val="CE9178"/>
          <w:kern w:val="0"/>
          <w:szCs w:val="21"/>
        </w:rPr>
        <w:t>ffffff</w:t>
      </w:r>
      <w:proofErr w:type="spellEnd"/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E1825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borderColor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ccc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5313A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borderWidth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F26071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text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00EC0A1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333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4C591D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5E03AD4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},</w:t>
      </w:r>
    </w:p>
    <w:p w14:paraId="4E1BC9B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grid: {</w:t>
      </w:r>
    </w:p>
    <w:p w14:paraId="1B168FE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left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10%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9A842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right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10%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CBB43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bottom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15%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CD6DB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containLabel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9F7914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198D226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xAxis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566D28C0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type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C1201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data: categories,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>使用动态加载的分类数据</w:t>
      </w:r>
    </w:p>
    <w:p w14:paraId="6FF92A7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axisLin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44DEC05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line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3086A55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888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8220F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7336C70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177ED6C0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axisLabel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780150F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555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8D514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fontSiz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7305F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CB8253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4F78F5E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yAxis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6E7EF5A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type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7A3449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axisLin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6D8A1F0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line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66D4494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888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0BC91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542E35D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BD48C3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axisLabel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7412FCC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555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7785B5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fontSiz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F554550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0551020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splitLin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0FC88D7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line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1BE7881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type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dashed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5C91E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</w:t>
      </w:r>
      <w:proofErr w:type="spellStart"/>
      <w:r w:rsidRPr="00387EDE">
        <w:rPr>
          <w:rFonts w:ascii="Consolas" w:eastAsia="宋体" w:hAnsi="Consolas" w:cs="宋体"/>
          <w:color w:val="CE9178"/>
          <w:kern w:val="0"/>
          <w:szCs w:val="21"/>
        </w:rPr>
        <w:t>ddd</w:t>
      </w:r>
      <w:proofErr w:type="spellEnd"/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6552F1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2CFB803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477253B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},</w:t>
      </w:r>
    </w:p>
    <w:p w14:paraId="08023A8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series: [</w:t>
      </w:r>
    </w:p>
    <w:p w14:paraId="588BCC2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{</w:t>
      </w:r>
    </w:p>
    <w:p w14:paraId="06237A6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name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广告效果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1B04B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type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bar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91287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data: values,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>使用动态加载的数值数据</w:t>
      </w:r>
    </w:p>
    <w:p w14:paraId="70CA2F5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item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17876C8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    color: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echarts.graphic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>.LinearGradient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 [</w:t>
      </w:r>
    </w:p>
    <w:p w14:paraId="415B795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{ offset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5470C6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6D4AF9E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{ offset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73C0DE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7063454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    ]),</w:t>
      </w:r>
    </w:p>
    <w:p w14:paraId="2B658D9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barBorderRadius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1F5706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6FE6397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label: {</w:t>
      </w:r>
    </w:p>
    <w:p w14:paraId="6E379BD0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show: 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661781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position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top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48079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333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58A09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fontSiz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514E40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1D7C6BA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emphasis: {</w:t>
      </w:r>
    </w:p>
    <w:p w14:paraId="4939FB3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itemStyle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14:paraId="506682B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color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#FF6F61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387EDE">
        <w:rPr>
          <w:rFonts w:ascii="Consolas" w:eastAsia="宋体" w:hAnsi="Consolas" w:cs="宋体"/>
          <w:color w:val="6A9955"/>
          <w:kern w:val="0"/>
          <w:szCs w:val="21"/>
        </w:rPr>
        <w:t>鼠标悬停时的高亮颜色</w:t>
      </w:r>
    </w:p>
    <w:p w14:paraId="07B22A6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    },</w:t>
      </w:r>
    </w:p>
    <w:p w14:paraId="5911B5E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    },</w:t>
      </w:r>
    </w:p>
    <w:p w14:paraId="177BCB1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0329F97C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    ],</w:t>
      </w:r>
    </w:p>
    <w:p w14:paraId="7C54C74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animationDuration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6D3E8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    };</w:t>
      </w:r>
    </w:p>
    <w:p w14:paraId="090525F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myChart.setOption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(option);</w:t>
      </w:r>
    </w:p>
    <w:p w14:paraId="258DB1B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}</w:t>
      </w:r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).fail</w:t>
      </w:r>
      <w:proofErr w:type="gram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ED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jqXHR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textStatus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errorThrown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7E8B76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console.error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加载数据失败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textStatus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87EDE">
        <w:rPr>
          <w:rFonts w:ascii="Consolas" w:eastAsia="宋体" w:hAnsi="Consolas" w:cs="宋体"/>
          <w:color w:val="D4D4D4"/>
          <w:kern w:val="0"/>
          <w:szCs w:val="21"/>
        </w:rPr>
        <w:t>errorThrown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D04A5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62C11C0F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017327F2" w14:textId="4359181B" w:rsidR="00A40BE7" w:rsidRDefault="00A40BE7" w:rsidP="00387E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01D32789" w14:textId="77777777" w:rsidR="00387EDE" w:rsidRDefault="00387EDE" w:rsidP="00387EDE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JS文件：</w:t>
      </w:r>
    </w:p>
    <w:p w14:paraId="0001884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D5C17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CE9178"/>
          <w:kern w:val="0"/>
          <w:szCs w:val="21"/>
        </w:rPr>
        <w:t>'Roboto'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 Arial, sans-serif;</w:t>
      </w:r>
    </w:p>
    <w:p w14:paraId="046AE7F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52B7B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5FBDE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: linear-</w:t>
      </w:r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gradient(</w:t>
      </w:r>
      <w:proofErr w:type="gramEnd"/>
      <w:r w:rsidRPr="00387EDE">
        <w:rPr>
          <w:rFonts w:ascii="Consolas" w:eastAsia="宋体" w:hAnsi="Consolas" w:cs="宋体"/>
          <w:color w:val="B5CEA8"/>
          <w:kern w:val="0"/>
          <w:szCs w:val="21"/>
        </w:rPr>
        <w:t>120deg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, #f9f9f9, #e3eaf5);</w:t>
      </w:r>
    </w:p>
    <w:p w14:paraId="2805248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: #333;</w:t>
      </w:r>
    </w:p>
    <w:p w14:paraId="68563DA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.6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892DB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CAC1987" w14:textId="77777777" w:rsidR="00387EDE" w:rsidRPr="00387EDE" w:rsidRDefault="00387EDE" w:rsidP="00387ED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5C2B88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7BA7D"/>
          <w:kern w:val="0"/>
          <w:szCs w:val="21"/>
        </w:rPr>
        <w:t>.container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FED1ED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max-width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90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C862E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5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auto;</w:t>
      </w:r>
    </w:p>
    <w:p w14:paraId="53878179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3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7EF05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: #ffffff;</w:t>
      </w:r>
    </w:p>
    <w:p w14:paraId="70D6732C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0D42B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4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87EDE">
        <w:rPr>
          <w:rFonts w:ascii="Consolas" w:eastAsia="宋体" w:hAnsi="Consolas" w:cs="宋体"/>
          <w:color w:val="D4D4D4"/>
          <w:kern w:val="0"/>
          <w:szCs w:val="21"/>
        </w:rPr>
        <w:t>rgba</w:t>
      </w:r>
      <w:proofErr w:type="spellEnd"/>
      <w:r w:rsidRPr="00387ED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.15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C5375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: center;</w:t>
      </w:r>
    </w:p>
    <w:p w14:paraId="61E86B0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C5FD440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5E5EC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7BA7D"/>
          <w:kern w:val="0"/>
          <w:szCs w:val="21"/>
        </w:rPr>
        <w:t>.container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7ED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6662B92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2rem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A23384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9F20A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: #333;</w:t>
      </w:r>
    </w:p>
    <w:p w14:paraId="70B3738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635D2E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FA7977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7BA7D"/>
          <w:kern w:val="0"/>
          <w:szCs w:val="21"/>
        </w:rPr>
        <w:t>.container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7EDE">
        <w:rPr>
          <w:rFonts w:ascii="Consolas" w:eastAsia="宋体" w:hAnsi="Consolas" w:cs="宋体"/>
          <w:color w:val="D7BA7D"/>
          <w:kern w:val="0"/>
          <w:szCs w:val="21"/>
        </w:rPr>
        <w:t>p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1129635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rem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195023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: #555;</w:t>
      </w:r>
    </w:p>
    <w:p w14:paraId="5324233C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688A7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193DC21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70B7FA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7BA7D"/>
          <w:kern w:val="0"/>
          <w:szCs w:val="21"/>
        </w:rPr>
        <w:t>#bar-char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4ED16D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 auto;</w:t>
      </w:r>
    </w:p>
    <w:p w14:paraId="6DC53A1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531326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7EDE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87EDE">
        <w:rPr>
          <w:rFonts w:ascii="Consolas" w:eastAsia="宋体" w:hAnsi="Consolas" w:cs="宋体"/>
          <w:color w:val="B5CEA8"/>
          <w:kern w:val="0"/>
          <w:szCs w:val="21"/>
        </w:rPr>
        <w:t>500px</w:t>
      </w:r>
      <w:r w:rsidRPr="00387ED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125DAB" w14:textId="77777777" w:rsidR="00387EDE" w:rsidRPr="00387EDE" w:rsidRDefault="00387EDE" w:rsidP="00387ED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ED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BEF5B7" w14:textId="49882B9C" w:rsidR="0027579D" w:rsidRDefault="002757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27579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8BA9" w14:textId="77777777" w:rsidR="002E4693" w:rsidRDefault="002E4693">
      <w:r>
        <w:separator/>
      </w:r>
    </w:p>
  </w:endnote>
  <w:endnote w:type="continuationSeparator" w:id="0">
    <w:p w14:paraId="0CC052A8" w14:textId="77777777" w:rsidR="002E4693" w:rsidRDefault="002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9EFB" w14:textId="77777777" w:rsidR="00A40BE7" w:rsidRDefault="00A40BE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A7BF" w14:textId="77777777" w:rsidR="0027579D" w:rsidRDefault="00000000">
    <w:pPr>
      <w:pStyle w:val="a3"/>
      <w:tabs>
        <w:tab w:val="clear" w:pos="4153"/>
        <w:tab w:val="clear" w:pos="8306"/>
        <w:tab w:val="left" w:pos="35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CF098" w14:textId="77777777" w:rsidR="00A40BE7" w:rsidRDefault="00A40BE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15539"/>
    </w:sdtPr>
    <w:sdtContent>
      <w:p w14:paraId="0F9947F0" w14:textId="77777777" w:rsidR="0027579D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669724C" w14:textId="77777777" w:rsidR="0027579D" w:rsidRDefault="0027579D">
    <w:pPr>
      <w:pStyle w:val="a3"/>
      <w:tabs>
        <w:tab w:val="clear" w:pos="4153"/>
        <w:tab w:val="clear" w:pos="8306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BD60" w14:textId="77777777" w:rsidR="002E4693" w:rsidRDefault="002E4693">
      <w:r>
        <w:separator/>
      </w:r>
    </w:p>
  </w:footnote>
  <w:footnote w:type="continuationSeparator" w:id="0">
    <w:p w14:paraId="64B1F0A5" w14:textId="77777777" w:rsidR="002E4693" w:rsidRDefault="002E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E363" w14:textId="77777777" w:rsidR="00A40BE7" w:rsidRDefault="00A40B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A2AB" w14:textId="77777777" w:rsidR="00A40BE7" w:rsidRDefault="00A40B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5D0B" w14:textId="77777777" w:rsidR="00A40BE7" w:rsidRDefault="00A40B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06E5" w14:textId="7740A628" w:rsidR="0027579D" w:rsidRDefault="00A40BE7">
    <w:pPr>
      <w:pStyle w:val="a5"/>
      <w:jc w:val="left"/>
      <w:rPr>
        <w:rFonts w:ascii="楷体" w:eastAsia="楷体" w:hAnsi="楷体"/>
        <w:b/>
        <w:sz w:val="21"/>
        <w:szCs w:val="21"/>
      </w:rPr>
    </w:pPr>
    <w:r>
      <w:rPr>
        <w:rFonts w:ascii="楷体" w:eastAsia="楷体" w:hAnsi="楷体" w:hint="eastAsia"/>
        <w:b/>
        <w:sz w:val="21"/>
        <w:szCs w:val="21"/>
      </w:rPr>
      <w:t xml:space="preserve">企业实训实验报告  </w:t>
    </w:r>
    <w:r>
      <w:rPr>
        <w:rFonts w:ascii="楷体" w:eastAsia="楷体" w:hAnsi="楷体"/>
        <w:b/>
        <w:sz w:val="21"/>
        <w:szCs w:val="21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2ZDFlYzY1NDQ0ZmMyNzg1MWY5NGM4ZmE2MDA4YWMifQ=="/>
  </w:docVars>
  <w:rsids>
    <w:rsidRoot w:val="003978D0"/>
    <w:rsid w:val="00010241"/>
    <w:rsid w:val="00055194"/>
    <w:rsid w:val="00076BCE"/>
    <w:rsid w:val="000D0F76"/>
    <w:rsid w:val="001C0387"/>
    <w:rsid w:val="001F102C"/>
    <w:rsid w:val="001F4C03"/>
    <w:rsid w:val="00237179"/>
    <w:rsid w:val="00270DDF"/>
    <w:rsid w:val="0027579D"/>
    <w:rsid w:val="002E4693"/>
    <w:rsid w:val="00387EDE"/>
    <w:rsid w:val="003947FB"/>
    <w:rsid w:val="003978D0"/>
    <w:rsid w:val="00424F14"/>
    <w:rsid w:val="00566B2B"/>
    <w:rsid w:val="005B7F9C"/>
    <w:rsid w:val="00603CF9"/>
    <w:rsid w:val="006141A8"/>
    <w:rsid w:val="00666AFD"/>
    <w:rsid w:val="006A0159"/>
    <w:rsid w:val="007053AA"/>
    <w:rsid w:val="0076449B"/>
    <w:rsid w:val="00820A54"/>
    <w:rsid w:val="008700C9"/>
    <w:rsid w:val="009526C3"/>
    <w:rsid w:val="009538BF"/>
    <w:rsid w:val="0095640D"/>
    <w:rsid w:val="00A40BE7"/>
    <w:rsid w:val="00BA63DD"/>
    <w:rsid w:val="00C070D9"/>
    <w:rsid w:val="00C2465D"/>
    <w:rsid w:val="00C54C24"/>
    <w:rsid w:val="00D36364"/>
    <w:rsid w:val="00D71CF2"/>
    <w:rsid w:val="00E2089D"/>
    <w:rsid w:val="00E357CC"/>
    <w:rsid w:val="00E46654"/>
    <w:rsid w:val="00E4685B"/>
    <w:rsid w:val="00E50A38"/>
    <w:rsid w:val="00E94FDF"/>
    <w:rsid w:val="00EB51DF"/>
    <w:rsid w:val="00EE074F"/>
    <w:rsid w:val="00FF1544"/>
    <w:rsid w:val="00FF5A41"/>
    <w:rsid w:val="090427B8"/>
    <w:rsid w:val="34C2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E8F6"/>
  <w15:docId w15:val="{403F95A0-23D7-4C63-B759-CA0843B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E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F102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F102C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7EDF-47A0-4188-8731-E06E6EE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Y</dc:creator>
  <cp:lastModifiedBy>wa1ter chen</cp:lastModifiedBy>
  <cp:revision>4</cp:revision>
  <dcterms:created xsi:type="dcterms:W3CDTF">2025-01-04T10:26:00Z</dcterms:created>
  <dcterms:modified xsi:type="dcterms:W3CDTF">2025-0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7D2E87F0C9495D82773115ECA99E3C_12</vt:lpwstr>
  </property>
</Properties>
</file>